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6F42" w14:textId="77777777" w:rsidR="00B61989" w:rsidRDefault="00B61989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2408" w14:textId="77777777" w:rsidR="00D25379" w:rsidRDefault="00D25379" w:rsidP="004C7EEA">
      <w:r>
        <w:separator/>
      </w:r>
    </w:p>
  </w:endnote>
  <w:endnote w:type="continuationSeparator" w:id="0">
    <w:p w14:paraId="78559CF4" w14:textId="77777777" w:rsidR="00D25379" w:rsidRDefault="00D2537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470F" w14:textId="77777777" w:rsidR="00D25379" w:rsidRDefault="00D25379" w:rsidP="004C7EEA">
      <w:r>
        <w:separator/>
      </w:r>
    </w:p>
  </w:footnote>
  <w:footnote w:type="continuationSeparator" w:id="0">
    <w:p w14:paraId="5E852200" w14:textId="77777777" w:rsidR="00D25379" w:rsidRDefault="00D2537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1989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25379"/>
    <w:rsid w:val="00D93A56"/>
    <w:rsid w:val="00DB0A39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9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9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9302-F065-4DED-ABD7-0F3A3E9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Korisnik</cp:lastModifiedBy>
  <cp:revision>3</cp:revision>
  <cp:lastPrinted>2023-12-21T11:58:00Z</cp:lastPrinted>
  <dcterms:created xsi:type="dcterms:W3CDTF">2024-02-06T09:23:00Z</dcterms:created>
  <dcterms:modified xsi:type="dcterms:W3CDTF">2024-02-06T09:23:00Z</dcterms:modified>
</cp:coreProperties>
</file>